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CF" w:rsidRPr="00D0186C" w:rsidRDefault="00952ACF" w:rsidP="00D0186C"/>
    <w:p w:rsidR="00952ACF" w:rsidRPr="00D0186C" w:rsidRDefault="00952ACF" w:rsidP="00D0186C">
      <w:bookmarkStart w:id="0" w:name="_GoBack"/>
      <w:bookmarkEnd w:id="0"/>
    </w:p>
    <w:p w:rsidR="00952ACF" w:rsidRPr="00D0186C" w:rsidRDefault="00952ACF" w:rsidP="00D018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8"/>
        <w:gridCol w:w="3508"/>
        <w:gridCol w:w="3508"/>
        <w:gridCol w:w="3508"/>
      </w:tblGrid>
      <w:tr w:rsidR="00952ACF" w:rsidRPr="00D0186C" w:rsidTr="00952ACF">
        <w:tc>
          <w:tcPr>
            <w:tcW w:w="3508" w:type="dxa"/>
            <w:shd w:val="clear" w:color="auto" w:fill="C4BC96" w:themeFill="background2" w:themeFillShade="BF"/>
            <w:vAlign w:val="center"/>
          </w:tcPr>
          <w:p w:rsidR="00952ACF" w:rsidRPr="00D0186C" w:rsidRDefault="00D0186C" w:rsidP="00D0186C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t-BR"/>
              </w:rPr>
            </w:pPr>
            <w:r w:rsidRPr="00D018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SIGEPE</w:t>
            </w:r>
          </w:p>
        </w:tc>
        <w:tc>
          <w:tcPr>
            <w:tcW w:w="3508" w:type="dxa"/>
            <w:shd w:val="clear" w:color="auto" w:fill="C4BC96" w:themeFill="background2" w:themeFillShade="BF"/>
            <w:vAlign w:val="center"/>
          </w:tcPr>
          <w:p w:rsidR="00952ACF" w:rsidRPr="00D0186C" w:rsidRDefault="00D0186C" w:rsidP="00D0186C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t-BR"/>
              </w:rPr>
            </w:pPr>
            <w:r w:rsidRPr="00D018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3508" w:type="dxa"/>
            <w:shd w:val="clear" w:color="auto" w:fill="C4BC96" w:themeFill="background2" w:themeFillShade="BF"/>
            <w:vAlign w:val="center"/>
          </w:tcPr>
          <w:p w:rsidR="00952ACF" w:rsidRPr="00D0186C" w:rsidRDefault="00D0186C" w:rsidP="00D0186C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t-BR"/>
              </w:rPr>
            </w:pPr>
            <w:r w:rsidRPr="00D018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TITULO DA PROPOSTA</w:t>
            </w:r>
          </w:p>
        </w:tc>
        <w:tc>
          <w:tcPr>
            <w:tcW w:w="3508" w:type="dxa"/>
            <w:shd w:val="clear" w:color="auto" w:fill="C4BC96" w:themeFill="background2" w:themeFillShade="BF"/>
            <w:vAlign w:val="center"/>
          </w:tcPr>
          <w:p w:rsidR="00952ACF" w:rsidRPr="00D0186C" w:rsidRDefault="00D0186C" w:rsidP="00D0186C">
            <w:pP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pt-BR"/>
              </w:rPr>
            </w:pPr>
            <w:r w:rsidRPr="00D018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SEGMENTO</w:t>
            </w:r>
          </w:p>
        </w:tc>
      </w:tr>
      <w:tr w:rsidR="00270127" w:rsidRPr="00D0186C" w:rsidTr="0051255A"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:rsidR="00270127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2805-4/2016</w:t>
            </w:r>
          </w:p>
          <w:p w:rsidR="00270127" w:rsidRPr="00D0186C" w:rsidRDefault="00270127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:rsidR="00270127" w:rsidRPr="00D0186C" w:rsidRDefault="00D0186C" w:rsidP="00D0186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AGINA </w:t>
            </w:r>
            <w:proofErr w:type="gramStart"/>
            <w:r w:rsidRPr="00D018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21 COMUNICAÇÃO</w:t>
            </w:r>
            <w:proofErr w:type="gramEnd"/>
            <w:r w:rsidRPr="00D018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LTDA</w:t>
            </w:r>
          </w:p>
          <w:p w:rsidR="00270127" w:rsidRPr="00D0186C" w:rsidRDefault="00270127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INE CELULAR</w:t>
            </w:r>
          </w:p>
        </w:tc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DIOVISUAL</w:t>
            </w:r>
          </w:p>
        </w:tc>
      </w:tr>
      <w:tr w:rsidR="00270127" w:rsidRPr="00D0186C" w:rsidTr="00FF0383"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403626-6/2016</w:t>
            </w:r>
          </w:p>
        </w:tc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  <w:r w:rsidRPr="00D018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EVA ELIS CANTO SILVA JOFILSON</w:t>
            </w:r>
          </w:p>
        </w:tc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POESIA AO </w:t>
            </w:r>
            <w:proofErr w:type="gramStart"/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EO:</w:t>
            </w:r>
            <w:proofErr w:type="gramEnd"/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CONSTRUÇÃO DO VIDEOPOEMA</w:t>
            </w:r>
          </w:p>
        </w:tc>
        <w:tc>
          <w:tcPr>
            <w:tcW w:w="3508" w:type="dxa"/>
            <w:vAlign w:val="center"/>
          </w:tcPr>
          <w:p w:rsidR="00270127" w:rsidRPr="00D0186C" w:rsidRDefault="00D0186C" w:rsidP="00D0186C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DIOVISUAL</w:t>
            </w:r>
          </w:p>
        </w:tc>
      </w:tr>
      <w:tr w:rsidR="00270127" w:rsidRPr="00D0186C" w:rsidTr="00952ACF">
        <w:tc>
          <w:tcPr>
            <w:tcW w:w="3508" w:type="dxa"/>
          </w:tcPr>
          <w:p w:rsidR="00270127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436-5/2016</w:t>
            </w:r>
          </w:p>
        </w:tc>
        <w:tc>
          <w:tcPr>
            <w:tcW w:w="3508" w:type="dxa"/>
          </w:tcPr>
          <w:p w:rsidR="00270127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MARINA BARBOSA MAHMOOD</w:t>
            </w:r>
          </w:p>
        </w:tc>
        <w:tc>
          <w:tcPr>
            <w:tcW w:w="3508" w:type="dxa"/>
          </w:tcPr>
          <w:p w:rsidR="00270127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OETICAS DO </w:t>
            </w:r>
            <w:proofErr w:type="gramStart"/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PO:</w:t>
            </w:r>
            <w:proofErr w:type="gramEnd"/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TRUÇÃO DE VIDEOPOEMAS</w:t>
            </w:r>
          </w:p>
        </w:tc>
        <w:tc>
          <w:tcPr>
            <w:tcW w:w="3508" w:type="dxa"/>
          </w:tcPr>
          <w:p w:rsidR="00270127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DIOVISUAL</w:t>
            </w:r>
          </w:p>
        </w:tc>
      </w:tr>
      <w:tr w:rsidR="00C06705" w:rsidRPr="00D0186C" w:rsidTr="00C62809">
        <w:tc>
          <w:tcPr>
            <w:tcW w:w="3508" w:type="dxa"/>
            <w:vAlign w:val="center"/>
          </w:tcPr>
          <w:p w:rsidR="00C06705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165-4/16</w:t>
            </w:r>
          </w:p>
        </w:tc>
        <w:tc>
          <w:tcPr>
            <w:tcW w:w="3508" w:type="dxa"/>
            <w:vAlign w:val="center"/>
          </w:tcPr>
          <w:p w:rsidR="00C06705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OCIAÇÃO URUGUNDO-PONTO DE CULTURA ORQUESTRA SERTÃO</w:t>
            </w:r>
          </w:p>
        </w:tc>
        <w:tc>
          <w:tcPr>
            <w:tcW w:w="3508" w:type="dxa"/>
            <w:vAlign w:val="center"/>
          </w:tcPr>
          <w:p w:rsidR="00C06705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ICINA DE XILOGRAVURA</w:t>
            </w:r>
          </w:p>
        </w:tc>
        <w:tc>
          <w:tcPr>
            <w:tcW w:w="3508" w:type="dxa"/>
            <w:vAlign w:val="center"/>
          </w:tcPr>
          <w:p w:rsidR="00C06705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</w:t>
            </w:r>
          </w:p>
        </w:tc>
      </w:tr>
      <w:tr w:rsidR="00F00F59" w:rsidRPr="00D0186C" w:rsidTr="00DB4FF1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225-1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FERRAZ DO NASCIMENT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TECER DA TRAMA (CONFECÇÃO DE AGBÊ)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</w:t>
            </w:r>
          </w:p>
        </w:tc>
      </w:tr>
      <w:tr w:rsidR="00F00F59" w:rsidRPr="00D0186C" w:rsidTr="00DB4FF1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418-5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ROBERTO SILVESTRE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ICINA DE INICIAÇÃO TUBOARTE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</w:t>
            </w:r>
          </w:p>
        </w:tc>
      </w:tr>
      <w:tr w:rsidR="00F00F59" w:rsidRPr="00D0186C" w:rsidTr="00DB4FF1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317-3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VALDO JORGE DA SILVA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DESPERTAR PARA JOIAS ARTESANAIS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</w:t>
            </w:r>
          </w:p>
        </w:tc>
      </w:tr>
      <w:tr w:rsidR="00F00F59" w:rsidRPr="00D0186C" w:rsidTr="00DB4FF1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383-6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OC. CULTURAL E MISICAL COCADA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ICINA DE CONFECÇÃO DE ALFAIA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</w:t>
            </w:r>
          </w:p>
        </w:tc>
      </w:tr>
      <w:tr w:rsidR="00F00F59" w:rsidRPr="00D0186C" w:rsidTr="00DB4FF1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886-5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MILAN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O EM ARTE-ESCULTURAS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</w:t>
            </w:r>
          </w:p>
        </w:tc>
      </w:tr>
      <w:tr w:rsidR="00F00F59" w:rsidRPr="00D0186C" w:rsidTr="00DB4FF1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403427-5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BANISE MENESES SILVA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 EM COUR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ESANATO</w:t>
            </w:r>
          </w:p>
        </w:tc>
      </w:tr>
      <w:tr w:rsidR="00F00F59" w:rsidRPr="00D0186C" w:rsidTr="00DB4FF1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2808-7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HAVANE MEL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DE HISTORIAS EM QUADRINHOS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3926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RISTIANY REGIS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O AFRESCO PRODUZIDO COM O OLHAR CONTEPORANE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2643-4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KARLA GONÇALVES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DE AQUARELA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096-7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ELIZABETH MIRANDA BOLTELH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</w:t>
            </w: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ENCONTRO GRAVAD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403684-1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ÁRIA BIELIKOVÁ LEITE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REALISMO COM MODELO VIV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680-6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A LETICIA LEITE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BRINQUEDO MONSTRINH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410-6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ARIA HERACLI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 LAMBE </w:t>
            </w:r>
            <w:proofErr w:type="spell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AMBE</w:t>
            </w:r>
            <w:proofErr w:type="spell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E ESTENCIL COMO FORMA DE EMPODERAMENTO DA MULHER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2644-5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KARLA GONÇALVES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SONHARES O DESPERTAR CRIATIV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529-8/20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KATIA SANTOS ARAUJ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 ARTE DE VIVER MESMO QDO O MUNDO DIZ NÃO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RTES VISUAIS</w:t>
            </w:r>
          </w:p>
        </w:tc>
      </w:tr>
      <w:tr w:rsidR="00F00F59" w:rsidRPr="00D0186C" w:rsidTr="00036F46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186C">
              <w:rPr>
                <w:rFonts w:ascii="Arial" w:hAnsi="Arial" w:cs="Arial"/>
                <w:bCs/>
                <w:sz w:val="20"/>
                <w:szCs w:val="20"/>
              </w:rPr>
              <w:t>C403168-7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186C">
              <w:rPr>
                <w:rFonts w:ascii="Arial" w:hAnsi="Arial" w:cs="Arial"/>
                <w:bCs/>
                <w:sz w:val="20"/>
                <w:szCs w:val="20"/>
              </w:rPr>
              <w:t>JAQUESON DOUGLAS CLAUDINO SANTANA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OFICINA-ANDANDO NAS ALTURAS</w:t>
            </w:r>
          </w:p>
        </w:tc>
        <w:tc>
          <w:tcPr>
            <w:tcW w:w="3508" w:type="dxa"/>
            <w:vAlign w:val="bottom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IRCO</w:t>
            </w:r>
          </w:p>
        </w:tc>
      </w:tr>
      <w:tr w:rsidR="00F00F59" w:rsidRPr="00D0186C" w:rsidTr="00717F28"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334-2/16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ICKAEL DE AZEVEDO BARBOSA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WORKSHOP SHAZAM-A MAGICA AO SEU ALCANCE</w:t>
            </w:r>
          </w:p>
        </w:tc>
        <w:tc>
          <w:tcPr>
            <w:tcW w:w="3508" w:type="dxa"/>
            <w:vAlign w:val="center"/>
          </w:tcPr>
          <w:p w:rsidR="00F00F59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IRCO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161-0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SSOCIAÇÃO URUCUNGO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DE BANDA DE PÍFAN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514-2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JAIR ROBERTO DOS SANTOS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: DE PERNAS </w:t>
            </w: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 AR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- CAPOEIR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860-6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FABIANA GUIMARÃES XAVIER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PINTANDO CORDÉIS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193-5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O CULTURAL CAMBIDA ESTREL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: BATUCA TAMBOR - OS SONS DA PERCUSSÃO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2759-3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MARACATU ESTRELA BRILHANTE DE IGARASSU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EMÓRIAS DO MESTRE - AULA ESPETÁCULO MESTRE GALO PRET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440-0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REGINALDO GOMES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: OUTRAS BELEZAS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404-0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JAQUELINE CORREIA DE ARAÚJO XAVIER -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: O CORPO E O INSTRUMENT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279-1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FELIPE CARDOSO COSTA DE FRANÇ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DE RITMOS PERCUSSIVOS BATÁ-KOSSÔ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ULTURA POPULAR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542-3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ARCIO ANDRADE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IVULGUE QUANTO PUDER – OFICINA DE BLOG E RÁDI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ULTURA DIGITAL 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DRIANO SOUZA ARAUJ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ONVERSA-GESTÃO DE DIREITOS AUTORAIS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GESTÃO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469-2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PAULA DE RENOR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: O ARTISTA COMO AGENTE CULTURAL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662-6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RACHEL GADELHA COST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ICLO DE FORMAÇÃO, PALESTRAS E </w:t>
            </w: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EBATES</w:t>
            </w:r>
            <w:proofErr w:type="gramEnd"/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403220-5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JOSENICE BARBOSA D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RIANDO POSSIBILIDADES: A PRODUÇÃO CULTURAL EM ÉPOCA DE CRISE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530-0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VANESSA DOS SANTOS MARQUES</w:t>
            </w: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: PRODUÇÃO CULTURAL E ACESSIBILIDADE COMUNICACIONAL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047-3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FÁBIO IZAIAS CAVALCANTE SILV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LANEJAMENTO ESTRATÉGICO EM CARREIRAS ARTÍSTICAS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288-1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LÍGIA VERNER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FUNCULTURA PARA QUILOMBOLAS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726-7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AINA DA SILVA COST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DE PRODUÇÃO E REALIZAÇÃO DE EVENTOS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198-7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EDER GOMES DA COST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A HISTÓRIA DA ASSOCIAÇÃO MUSICAL EUTERPINA DE TIMBAÚB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RODUÇÃO CULTURAL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799-7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ARINA MILITO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EDEIROS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AÇÃO À DANÇA - TEATRO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ANÇA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309-4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BRUNA RENATA BARBOSA E SILV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WORKSHOP - BRINQUEDOFREV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ANÇA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190-2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NGÉLICA LINS DANÇA E CIA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O AFRO AO FREV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ANÇA</w:t>
            </w:r>
          </w:p>
          <w:p w:rsidR="00196646" w:rsidRPr="00D0186C" w:rsidRDefault="00196646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162-1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MANOEL CASTOMO MUSSUND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NGUAGEM DA DANÇA AFRO-DIÁSPORA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ANÇA</w:t>
            </w:r>
          </w:p>
          <w:p w:rsidR="00196646" w:rsidRPr="00D0186C" w:rsidRDefault="00196646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799-7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ARINA MILITO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EDEIROS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AÇÃO À DANÇA - TEATRO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ANÇA</w:t>
            </w:r>
          </w:p>
        </w:tc>
      </w:tr>
      <w:tr w:rsidR="00B13893" w:rsidRPr="00D0186C" w:rsidTr="00717F28"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309-4/2016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BRUNA RENATA BARBOSA E SILVA 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WORKSHOP - BRINQUEDOFREVO</w:t>
            </w:r>
          </w:p>
        </w:tc>
        <w:tc>
          <w:tcPr>
            <w:tcW w:w="3508" w:type="dxa"/>
            <w:vAlign w:val="center"/>
          </w:tcPr>
          <w:p w:rsidR="00B13893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ANÇ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 403782-0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VICENTE EDUARDO LIMA BARBOSA FILHO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 DE FOTOGRÁFIA MULTIMIDIA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FOTOGRAFI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719-0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JOÃO HENRIQUE RODRIGUES DA SILVA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DE FORMAÇÃO E APERFEIÇOAMENTO DE ROADIES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USIC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419-6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LÉCIO FERREIRA LIMA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: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MÚSICA FREEELETRÔNICA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USICA</w:t>
            </w:r>
          </w:p>
          <w:p w:rsidR="00854338" w:rsidRPr="00D0186C" w:rsidRDefault="00854338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4338" w:rsidRPr="00D0186C" w:rsidRDefault="00854338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2810-0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TACIANA ENES PEIXOTO GUIMARÃES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: COMO VENDER SUA BANDA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USIC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2997-7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LARA RACHEL KLAUS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: PANDEIRO </w:t>
            </w: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RDESTINO - DESENVOLVENDO HABILIDADES E POSSIBILIDADES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USIC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403373-5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DANIEL TIMOTEO DA SILVA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: BATUCANDO NO INTERIOR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USIC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492-7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ARTES MADUREIRA LTDA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ULA ESPETÁCULO: TOQUE DE CULTURA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USIC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C403194-6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ANGÉLICA LINS DANÇA E CIA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: PANDEIRO NO FREVO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MUSICA</w:t>
            </w:r>
          </w:p>
        </w:tc>
      </w:tr>
      <w:tr w:rsidR="001D12CB" w:rsidRPr="00D0186C" w:rsidTr="00717F28">
        <w:tc>
          <w:tcPr>
            <w:tcW w:w="3508" w:type="dxa"/>
            <w:vAlign w:val="center"/>
          </w:tcPr>
          <w:p w:rsidR="001D12CB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675-1/2016</w:t>
            </w:r>
          </w:p>
        </w:tc>
        <w:tc>
          <w:tcPr>
            <w:tcW w:w="3508" w:type="dxa"/>
            <w:vAlign w:val="center"/>
          </w:tcPr>
          <w:p w:rsidR="001D12CB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MÁRCIA DE GODOI QUEIROZ </w:t>
            </w:r>
          </w:p>
        </w:tc>
        <w:tc>
          <w:tcPr>
            <w:tcW w:w="3508" w:type="dxa"/>
            <w:vAlign w:val="center"/>
          </w:tcPr>
          <w:p w:rsidR="001D12CB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ROMPENDO OS GRILHÕES INVISÍVEIS DA SOCIEDADE: VENHA CONHECER O QUILOMBO DE CASTAINHO</w:t>
            </w:r>
          </w:p>
        </w:tc>
        <w:tc>
          <w:tcPr>
            <w:tcW w:w="3508" w:type="dxa"/>
            <w:vAlign w:val="center"/>
          </w:tcPr>
          <w:p w:rsidR="001D12CB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PATRIMÔNIO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696-4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ICERA CRISTIANE LEANDRO DA SILVA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 ARTE DE CONTAR HISTÓRIAS E SUAS TÉCNICAS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299-3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ALICE ROCHA AMORIM 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EITURAS CRITICAS</w:t>
            </w:r>
            <w:proofErr w:type="gramEnd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, POÉTICAS DE TRADIÇÃO ORAL EM PÉ POR AUTORES DO SÉCULO 20 E 21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071-0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FABIANA COELHO DE SOUZA LEÃO</w:t>
            </w:r>
          </w:p>
          <w:p w:rsidR="00057491" w:rsidRPr="00D0186C" w:rsidRDefault="00057491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WORKSHOP: CONTAÇÃO DE HISTÓRIAS E ESTIMULO A LEITURA COMO FERRAMENTA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4192-5/2-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JOSÉ JUVINO JR</w:t>
            </w:r>
          </w:p>
          <w:p w:rsidR="006A43E8" w:rsidRPr="00D0186C" w:rsidRDefault="006A43E8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S VOZES DA TERRA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274-5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ALTAIR LEAL FERREIRA</w:t>
            </w:r>
          </w:p>
          <w:p w:rsidR="006A43E8" w:rsidRPr="00D0186C" w:rsidRDefault="006A43E8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OFICINA DE RIMAS E MÉTRICAS PARA TEXTOS DE CORDEL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546-7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EANDRO!S</w:t>
            </w:r>
          </w:p>
          <w:p w:rsidR="006A43E8" w:rsidRPr="00D0186C" w:rsidRDefault="006A43E8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BRINCAR DE CONTAR HISTÓRIAS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C403712-2/2016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RENATO MOURA</w:t>
            </w:r>
            <w:proofErr w:type="gramEnd"/>
          </w:p>
          <w:p w:rsidR="006A43E8" w:rsidRPr="00D0186C" w:rsidRDefault="006A43E8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VERSALIZANDO IMAGENS – OFICINA DE CORDEL E LITERATURA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PROPOSTAS NÃO FORAM HABILITADAS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TEATRO</w:t>
            </w:r>
          </w:p>
        </w:tc>
      </w:tr>
      <w:tr w:rsidR="00DB48A4" w:rsidRPr="00D0186C" w:rsidTr="00717F28"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PROPOSTAS NÃO FORAM HABILITADAS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508" w:type="dxa"/>
            <w:vAlign w:val="center"/>
          </w:tcPr>
          <w:p w:rsidR="00DB48A4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DESING E MODA</w:t>
            </w:r>
          </w:p>
        </w:tc>
      </w:tr>
      <w:tr w:rsidR="00196646" w:rsidRPr="00D0186C" w:rsidTr="00717F28">
        <w:tc>
          <w:tcPr>
            <w:tcW w:w="3508" w:type="dxa"/>
            <w:vAlign w:val="center"/>
          </w:tcPr>
          <w:p w:rsidR="00196646" w:rsidRPr="00D0186C" w:rsidRDefault="00D0186C" w:rsidP="00D0186C">
            <w:pPr>
              <w:rPr>
                <w:rFonts w:ascii="Arial" w:hAnsi="Arial" w:cs="Arial"/>
                <w:sz w:val="20"/>
                <w:szCs w:val="20"/>
              </w:rPr>
            </w:pPr>
            <w:r w:rsidRPr="00D0186C">
              <w:rPr>
                <w:rFonts w:ascii="Arial" w:hAnsi="Arial" w:cs="Arial"/>
                <w:sz w:val="20"/>
                <w:szCs w:val="20"/>
              </w:rPr>
              <w:t>NÃO APRESENTOU PROPOSTA</w:t>
            </w:r>
          </w:p>
        </w:tc>
        <w:tc>
          <w:tcPr>
            <w:tcW w:w="3508" w:type="dxa"/>
            <w:vAlign w:val="center"/>
          </w:tcPr>
          <w:p w:rsidR="00196646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508" w:type="dxa"/>
            <w:vAlign w:val="center"/>
          </w:tcPr>
          <w:p w:rsidR="00196646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508" w:type="dxa"/>
            <w:vAlign w:val="center"/>
          </w:tcPr>
          <w:p w:rsidR="00196646" w:rsidRPr="00D0186C" w:rsidRDefault="00D0186C" w:rsidP="00D018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86C">
              <w:rPr>
                <w:rFonts w:ascii="Arial" w:hAnsi="Arial" w:cs="Arial"/>
                <w:color w:val="000000"/>
                <w:sz w:val="20"/>
                <w:szCs w:val="20"/>
              </w:rPr>
              <w:t>GASTRONOMIA</w:t>
            </w:r>
          </w:p>
        </w:tc>
      </w:tr>
    </w:tbl>
    <w:p w:rsidR="00270127" w:rsidRPr="001D12CB" w:rsidRDefault="00270127" w:rsidP="00952ACF">
      <w:pPr>
        <w:rPr>
          <w:rFonts w:ascii="Arial" w:hAnsi="Arial" w:cs="Arial"/>
          <w:sz w:val="20"/>
          <w:szCs w:val="20"/>
        </w:rPr>
      </w:pPr>
    </w:p>
    <w:p w:rsidR="00270127" w:rsidRPr="001D12CB" w:rsidRDefault="00270127" w:rsidP="00952ACF">
      <w:pPr>
        <w:rPr>
          <w:rFonts w:ascii="Arial" w:hAnsi="Arial" w:cs="Arial"/>
          <w:sz w:val="20"/>
          <w:szCs w:val="20"/>
        </w:rPr>
      </w:pPr>
    </w:p>
    <w:sectPr w:rsidR="00270127" w:rsidRPr="001D12CB" w:rsidSect="00952ACF">
      <w:headerReference w:type="default" r:id="rId8"/>
      <w:pgSz w:w="16838" w:h="11906" w:orient="landscape"/>
      <w:pgMar w:top="1701" w:right="152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69" w:rsidRDefault="00871369" w:rsidP="00952ACF">
      <w:pPr>
        <w:spacing w:after="0" w:line="240" w:lineRule="auto"/>
      </w:pPr>
      <w:r>
        <w:separator/>
      </w:r>
    </w:p>
  </w:endnote>
  <w:endnote w:type="continuationSeparator" w:id="0">
    <w:p w:rsidR="00871369" w:rsidRDefault="00871369" w:rsidP="0095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69" w:rsidRDefault="00871369" w:rsidP="00952ACF">
      <w:pPr>
        <w:spacing w:after="0" w:line="240" w:lineRule="auto"/>
      </w:pPr>
      <w:r>
        <w:separator/>
      </w:r>
    </w:p>
  </w:footnote>
  <w:footnote w:type="continuationSeparator" w:id="0">
    <w:p w:rsidR="00871369" w:rsidRDefault="00871369" w:rsidP="0095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CF" w:rsidRPr="00952ACF" w:rsidRDefault="00952ACF" w:rsidP="00952ACF">
    <w:pPr>
      <w:pStyle w:val="Cabealho"/>
      <w:jc w:val="center"/>
      <w:rPr>
        <w:rFonts w:ascii="Arial" w:hAnsi="Arial" w:cs="Arial"/>
        <w:sz w:val="44"/>
        <w:szCs w:val="44"/>
      </w:rPr>
    </w:pPr>
    <w:r w:rsidRPr="00952ACF">
      <w:rPr>
        <w:rFonts w:ascii="Arial" w:hAnsi="Arial" w:cs="Arial"/>
        <w:sz w:val="44"/>
        <w:szCs w:val="44"/>
      </w:rPr>
      <w:t>26º FESTIVAL DE INVERNO DE GARANHUNS</w:t>
    </w:r>
  </w:p>
  <w:p w:rsidR="00952ACF" w:rsidRPr="00952ACF" w:rsidRDefault="00952ACF" w:rsidP="00952ACF">
    <w:pPr>
      <w:pStyle w:val="Cabealho"/>
      <w:jc w:val="center"/>
      <w:rPr>
        <w:rFonts w:ascii="Arial" w:hAnsi="Arial" w:cs="Arial"/>
        <w:sz w:val="44"/>
        <w:szCs w:val="44"/>
      </w:rPr>
    </w:pPr>
    <w:r w:rsidRPr="00952ACF">
      <w:rPr>
        <w:rFonts w:ascii="Arial" w:hAnsi="Arial" w:cs="Arial"/>
        <w:sz w:val="44"/>
        <w:szCs w:val="44"/>
      </w:rPr>
      <w:t>PROPOSTAS DE FORMAÇÃO E CAPACITAÇÃO CULTU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CF"/>
    <w:rsid w:val="00015BE1"/>
    <w:rsid w:val="00057491"/>
    <w:rsid w:val="000F21E0"/>
    <w:rsid w:val="00154529"/>
    <w:rsid w:val="00196646"/>
    <w:rsid w:val="001C0A0E"/>
    <w:rsid w:val="001D12CB"/>
    <w:rsid w:val="00270127"/>
    <w:rsid w:val="0058446D"/>
    <w:rsid w:val="006A43E8"/>
    <w:rsid w:val="00854338"/>
    <w:rsid w:val="00871369"/>
    <w:rsid w:val="00952ACF"/>
    <w:rsid w:val="00B13893"/>
    <w:rsid w:val="00C06705"/>
    <w:rsid w:val="00D0186C"/>
    <w:rsid w:val="00D333AD"/>
    <w:rsid w:val="00D7161E"/>
    <w:rsid w:val="00DB48A4"/>
    <w:rsid w:val="00F0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ACF"/>
  </w:style>
  <w:style w:type="paragraph" w:styleId="Rodap">
    <w:name w:val="footer"/>
    <w:basedOn w:val="Normal"/>
    <w:link w:val="RodapChar"/>
    <w:uiPriority w:val="99"/>
    <w:unhideWhenUsed/>
    <w:rsid w:val="0095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ACF"/>
  </w:style>
  <w:style w:type="table" w:styleId="Tabelacomgrade">
    <w:name w:val="Table Grid"/>
    <w:basedOn w:val="Tabelanormal"/>
    <w:uiPriority w:val="59"/>
    <w:rsid w:val="0095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ACF"/>
  </w:style>
  <w:style w:type="paragraph" w:styleId="Rodap">
    <w:name w:val="footer"/>
    <w:basedOn w:val="Normal"/>
    <w:link w:val="RodapChar"/>
    <w:uiPriority w:val="99"/>
    <w:unhideWhenUsed/>
    <w:rsid w:val="0095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ACF"/>
  </w:style>
  <w:style w:type="table" w:styleId="Tabelacomgrade">
    <w:name w:val="Table Grid"/>
    <w:basedOn w:val="Tabelanormal"/>
    <w:uiPriority w:val="59"/>
    <w:rsid w:val="0095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DEC9-3216-475F-930C-B0EB8B8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elia Guimaraes</dc:creator>
  <cp:lastModifiedBy>Michelle Assunção</cp:lastModifiedBy>
  <cp:revision>2</cp:revision>
  <dcterms:created xsi:type="dcterms:W3CDTF">2016-06-15T15:51:00Z</dcterms:created>
  <dcterms:modified xsi:type="dcterms:W3CDTF">2016-06-15T15:51:00Z</dcterms:modified>
</cp:coreProperties>
</file>